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F9" w:rsidRPr="00E639B3" w:rsidRDefault="00862FF9" w:rsidP="00FC30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261A5" w:rsidRPr="00266E9A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168">
        <w:rPr>
          <w:rFonts w:ascii="Times New Roman" w:hAnsi="Times New Roman" w:cs="Times New Roman"/>
          <w:b/>
          <w:sz w:val="24"/>
          <w:szCs w:val="24"/>
        </w:rPr>
        <w:t>znak sprawy:</w:t>
      </w:r>
      <w:r w:rsidR="00B926C2" w:rsidRPr="00B51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168" w:rsidRPr="00B51168">
        <w:rPr>
          <w:rFonts w:ascii="Times New Roman" w:hAnsi="Times New Roman" w:cs="Times New Roman"/>
          <w:b/>
          <w:sz w:val="24"/>
          <w:szCs w:val="24"/>
        </w:rPr>
        <w:t>WIP.271.</w:t>
      </w:r>
      <w:r w:rsidR="00DF51C9">
        <w:rPr>
          <w:rFonts w:ascii="Times New Roman" w:hAnsi="Times New Roman" w:cs="Times New Roman"/>
          <w:b/>
          <w:sz w:val="24"/>
          <w:szCs w:val="24"/>
        </w:rPr>
        <w:t>1</w:t>
      </w:r>
      <w:r w:rsidR="00130FD0">
        <w:rPr>
          <w:rFonts w:ascii="Times New Roman" w:hAnsi="Times New Roman" w:cs="Times New Roman"/>
          <w:b/>
          <w:sz w:val="24"/>
          <w:szCs w:val="24"/>
        </w:rPr>
        <w:t>9</w:t>
      </w:r>
      <w:r w:rsidR="00B51168" w:rsidRPr="00B51168">
        <w:rPr>
          <w:rFonts w:ascii="Times New Roman" w:hAnsi="Times New Roman" w:cs="Times New Roman"/>
          <w:b/>
          <w:sz w:val="24"/>
          <w:szCs w:val="24"/>
        </w:rPr>
        <w:t>.201</w:t>
      </w:r>
      <w:r w:rsidR="003D1CA4">
        <w:rPr>
          <w:rFonts w:ascii="Times New Roman" w:hAnsi="Times New Roman" w:cs="Times New Roman"/>
          <w:b/>
          <w:sz w:val="24"/>
          <w:szCs w:val="24"/>
        </w:rPr>
        <w:t>9</w:t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AD3AF9">
        <w:rPr>
          <w:rFonts w:ascii="Times New Roman" w:hAnsi="Times New Roman" w:cs="Times New Roman"/>
          <w:b/>
          <w:sz w:val="24"/>
          <w:szCs w:val="24"/>
        </w:rPr>
        <w:t>Proszowice</w:t>
      </w:r>
      <w:r w:rsidR="00424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9D5">
        <w:rPr>
          <w:rFonts w:ascii="Times New Roman" w:hAnsi="Times New Roman" w:cs="Times New Roman"/>
          <w:b/>
          <w:sz w:val="24"/>
          <w:szCs w:val="24"/>
        </w:rPr>
        <w:t>2</w:t>
      </w:r>
      <w:r w:rsidR="00DF51C9">
        <w:rPr>
          <w:rFonts w:ascii="Times New Roman" w:hAnsi="Times New Roman" w:cs="Times New Roman"/>
          <w:b/>
          <w:sz w:val="24"/>
          <w:szCs w:val="24"/>
        </w:rPr>
        <w:t>9</w:t>
      </w:r>
      <w:r w:rsidR="002969D5">
        <w:rPr>
          <w:rFonts w:ascii="Times New Roman" w:hAnsi="Times New Roman" w:cs="Times New Roman"/>
          <w:b/>
          <w:sz w:val="24"/>
          <w:szCs w:val="24"/>
        </w:rPr>
        <w:t>.10</w:t>
      </w:r>
      <w:r w:rsidR="00424E82">
        <w:rPr>
          <w:rFonts w:ascii="Times New Roman" w:hAnsi="Times New Roman" w:cs="Times New Roman"/>
          <w:b/>
          <w:sz w:val="24"/>
          <w:szCs w:val="24"/>
        </w:rPr>
        <w:t>.201</w:t>
      </w:r>
      <w:r w:rsidR="003D1CA4">
        <w:rPr>
          <w:rFonts w:ascii="Times New Roman" w:hAnsi="Times New Roman" w:cs="Times New Roman"/>
          <w:b/>
          <w:sz w:val="24"/>
          <w:szCs w:val="24"/>
        </w:rPr>
        <w:t>9</w:t>
      </w:r>
      <w:r w:rsidR="00424E8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261A5" w:rsidRPr="00E639B3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1A5" w:rsidRPr="00E639B3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079" w:rsidRPr="00E639B3" w:rsidRDefault="00D52079" w:rsidP="00D52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D52079" w:rsidRPr="00E639B3" w:rsidRDefault="00D52079" w:rsidP="00D52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AD7" w:rsidRPr="00E639B3" w:rsidRDefault="003C7AD7" w:rsidP="00BF3001">
      <w:pPr>
        <w:pStyle w:val="Tekstpodstawowy21"/>
        <w:widowControl w:val="0"/>
        <w:ind w:left="2832" w:hanging="2832"/>
        <w:jc w:val="both"/>
        <w:rPr>
          <w:b w:val="0"/>
          <w:sz w:val="24"/>
          <w:szCs w:val="24"/>
        </w:rPr>
      </w:pPr>
      <w:r w:rsidRPr="00E639B3">
        <w:rPr>
          <w:sz w:val="24"/>
          <w:szCs w:val="24"/>
        </w:rPr>
        <w:t>Dotyczy zamówienia na</w:t>
      </w:r>
      <w:r w:rsidR="00266E9A">
        <w:rPr>
          <w:sz w:val="24"/>
          <w:szCs w:val="24"/>
        </w:rPr>
        <w:t>:</w:t>
      </w:r>
      <w:r w:rsidR="00BF3001">
        <w:rPr>
          <w:sz w:val="24"/>
          <w:szCs w:val="24"/>
        </w:rPr>
        <w:tab/>
      </w:r>
      <w:r w:rsidR="00130FD0" w:rsidRPr="00130FD0">
        <w:rPr>
          <w:sz w:val="24"/>
          <w:szCs w:val="24"/>
        </w:rPr>
        <w:t>Remont drogi gminnej nr 160208K w km od 0+086 do 0+992 km w miejscowości Proszowice ul. Tadeusza Kościuszki Gmina Proszowice, powiat proszowicki  realizowany z dofinansowaniem Funduszu Dróg Samorządowych</w:t>
      </w:r>
    </w:p>
    <w:p w:rsidR="00FC3CE6" w:rsidRDefault="00FC3CE6" w:rsidP="00482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BCC" w:rsidRDefault="007118F0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>Zamawiający</w:t>
      </w:r>
      <w:r w:rsidR="00482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E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66E9A" w:rsidRPr="00266E9A">
        <w:rPr>
          <w:rFonts w:ascii="Times New Roman" w:hAnsi="Times New Roman" w:cs="Times New Roman"/>
          <w:b/>
          <w:bCs/>
          <w:sz w:val="24"/>
          <w:szCs w:val="24"/>
        </w:rPr>
        <w:t xml:space="preserve">Gmina </w:t>
      </w:r>
      <w:r w:rsidR="003C18AF">
        <w:rPr>
          <w:rFonts w:ascii="Times New Roman" w:hAnsi="Times New Roman" w:cs="Times New Roman"/>
          <w:b/>
          <w:bCs/>
          <w:sz w:val="24"/>
          <w:szCs w:val="24"/>
        </w:rPr>
        <w:t>Proszowice ul. 3 Maja 72, 32-100 Proszowice</w:t>
      </w:r>
      <w:r w:rsidR="00482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079" w:rsidRPr="00E639B3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D52079" w:rsidRPr="00701EEC">
        <w:rPr>
          <w:rFonts w:ascii="Times New Roman" w:hAnsi="Times New Roman" w:cs="Times New Roman"/>
          <w:sz w:val="24"/>
          <w:szCs w:val="24"/>
        </w:rPr>
        <w:t xml:space="preserve">86 ust. 5 </w:t>
      </w:r>
      <w:r w:rsidR="00701EEC" w:rsidRPr="00701EEC">
        <w:rPr>
          <w:rFonts w:ascii="Times New Roman" w:hAnsi="Times New Roman" w:cs="Times New Roman"/>
          <w:sz w:val="24"/>
          <w:szCs w:val="24"/>
        </w:rPr>
        <w:t>ustawy z dnia 29 stycznia 2004 r. – Prawo zamówień publicznych (Dz. U. z 201</w:t>
      </w:r>
      <w:r w:rsidR="002969D5">
        <w:rPr>
          <w:rFonts w:ascii="Times New Roman" w:hAnsi="Times New Roman" w:cs="Times New Roman"/>
          <w:sz w:val="24"/>
          <w:szCs w:val="24"/>
        </w:rPr>
        <w:t>9</w:t>
      </w:r>
      <w:r w:rsidR="00701EEC" w:rsidRPr="00701EEC">
        <w:rPr>
          <w:rFonts w:ascii="Times New Roman" w:hAnsi="Times New Roman" w:cs="Times New Roman"/>
          <w:sz w:val="24"/>
          <w:szCs w:val="24"/>
        </w:rPr>
        <w:t xml:space="preserve"> r. poz. </w:t>
      </w:r>
      <w:r w:rsidR="002969D5">
        <w:rPr>
          <w:rFonts w:ascii="Times New Roman" w:hAnsi="Times New Roman" w:cs="Times New Roman"/>
          <w:sz w:val="24"/>
          <w:szCs w:val="24"/>
        </w:rPr>
        <w:t>1843</w:t>
      </w:r>
      <w:r w:rsidR="00701EEC" w:rsidRPr="00701EEC">
        <w:rPr>
          <w:rFonts w:ascii="Times New Roman" w:hAnsi="Times New Roman" w:cs="Times New Roman"/>
          <w:sz w:val="24"/>
          <w:szCs w:val="24"/>
        </w:rPr>
        <w:t>)</w:t>
      </w:r>
      <w:r w:rsidR="00482E48">
        <w:rPr>
          <w:rFonts w:ascii="Times New Roman" w:hAnsi="Times New Roman" w:cs="Times New Roman"/>
          <w:sz w:val="24"/>
          <w:szCs w:val="24"/>
        </w:rPr>
        <w:t xml:space="preserve"> informuje, że </w:t>
      </w:r>
      <w:r w:rsidR="00D52079" w:rsidRPr="00E639B3">
        <w:rPr>
          <w:rFonts w:ascii="Times New Roman" w:hAnsi="Times New Roman" w:cs="Times New Roman"/>
          <w:sz w:val="24"/>
          <w:szCs w:val="24"/>
        </w:rPr>
        <w:t>kwot</w:t>
      </w:r>
      <w:r w:rsidR="00482E48">
        <w:rPr>
          <w:rFonts w:ascii="Times New Roman" w:hAnsi="Times New Roman" w:cs="Times New Roman"/>
          <w:sz w:val="24"/>
          <w:szCs w:val="24"/>
        </w:rPr>
        <w:t>a</w:t>
      </w:r>
      <w:r w:rsidR="00D52079" w:rsidRPr="00E639B3">
        <w:rPr>
          <w:rFonts w:ascii="Times New Roman" w:hAnsi="Times New Roman" w:cs="Times New Roman"/>
          <w:sz w:val="24"/>
          <w:szCs w:val="24"/>
        </w:rPr>
        <w:t xml:space="preserve"> jaką zamierza przeznaczyć na sfinansowanie zamówienia wynosi </w:t>
      </w:r>
      <w:r w:rsidR="00841288" w:rsidRPr="00052B8B">
        <w:rPr>
          <w:rFonts w:ascii="Times New Roman" w:hAnsi="Times New Roman" w:cs="Times New Roman"/>
          <w:sz w:val="24"/>
          <w:szCs w:val="24"/>
        </w:rPr>
        <w:t>brutto</w:t>
      </w:r>
      <w:r w:rsidR="008A080B">
        <w:rPr>
          <w:rFonts w:ascii="Times New Roman" w:hAnsi="Times New Roman" w:cs="Times New Roman"/>
          <w:sz w:val="24"/>
          <w:szCs w:val="24"/>
        </w:rPr>
        <w:t xml:space="preserve"> </w:t>
      </w:r>
      <w:r w:rsidR="008A080B" w:rsidRPr="008A080B">
        <w:rPr>
          <w:rFonts w:ascii="Times New Roman" w:hAnsi="Times New Roman" w:cs="Times New Roman"/>
          <w:b/>
          <w:sz w:val="24"/>
          <w:szCs w:val="24"/>
        </w:rPr>
        <w:t>1 367 054,57</w:t>
      </w:r>
      <w:r w:rsidR="008A080B">
        <w:rPr>
          <w:rFonts w:ascii="Times New Roman" w:hAnsi="Times New Roman" w:cs="Times New Roman"/>
          <w:sz w:val="24"/>
          <w:szCs w:val="24"/>
        </w:rPr>
        <w:t xml:space="preserve"> </w:t>
      </w:r>
      <w:r w:rsidR="004E5BCC" w:rsidRPr="00B96FFB">
        <w:rPr>
          <w:rFonts w:ascii="Times New Roman" w:hAnsi="Times New Roman" w:cs="Times New Roman"/>
          <w:b/>
          <w:sz w:val="24"/>
          <w:szCs w:val="24"/>
        </w:rPr>
        <w:t>zł</w:t>
      </w:r>
      <w:r w:rsidR="004265BA" w:rsidRPr="00B96FFB">
        <w:rPr>
          <w:rFonts w:ascii="Times New Roman" w:hAnsi="Times New Roman" w:cs="Times New Roman"/>
          <w:b/>
          <w:sz w:val="24"/>
          <w:szCs w:val="24"/>
        </w:rPr>
        <w:t>.</w:t>
      </w:r>
    </w:p>
    <w:p w:rsidR="00F5437A" w:rsidRDefault="00F5437A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E48" w:rsidRDefault="00A17AA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482E48">
        <w:rPr>
          <w:rFonts w:ascii="Times New Roman" w:hAnsi="Times New Roman" w:cs="Times New Roman"/>
          <w:sz w:val="24"/>
          <w:szCs w:val="24"/>
        </w:rPr>
        <w:t xml:space="preserve"> podaje informacje dotyczące złożon</w:t>
      </w:r>
      <w:r w:rsidR="000C04F6">
        <w:rPr>
          <w:rFonts w:ascii="Times New Roman" w:hAnsi="Times New Roman" w:cs="Times New Roman"/>
          <w:sz w:val="24"/>
          <w:szCs w:val="24"/>
        </w:rPr>
        <w:t>ych</w:t>
      </w:r>
      <w:r w:rsidR="00482E48">
        <w:rPr>
          <w:rFonts w:ascii="Times New Roman" w:hAnsi="Times New Roman" w:cs="Times New Roman"/>
          <w:sz w:val="24"/>
          <w:szCs w:val="24"/>
        </w:rPr>
        <w:t xml:space="preserve"> ofert</w:t>
      </w:r>
      <w:r w:rsidR="00F14764">
        <w:rPr>
          <w:rFonts w:ascii="Times New Roman" w:hAnsi="Times New Roman" w:cs="Times New Roman"/>
          <w:sz w:val="24"/>
          <w:szCs w:val="24"/>
        </w:rPr>
        <w:t>:</w:t>
      </w:r>
    </w:p>
    <w:p w:rsidR="00127C95" w:rsidRDefault="00127C95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5528"/>
        <w:gridCol w:w="1418"/>
        <w:gridCol w:w="1275"/>
      </w:tblGrid>
      <w:tr w:rsidR="00127C95" w:rsidTr="00EE32D2">
        <w:trPr>
          <w:cantSplit/>
          <w:trHeight w:val="61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127C95" w:rsidP="00D5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127C95" w:rsidP="00D5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127C95" w:rsidP="00D51DB9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:rsidR="00127C95" w:rsidRDefault="00127C95" w:rsidP="00D51DB9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127C95" w:rsidP="00D51DB9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:rsidR="00127C95" w:rsidRDefault="00127C95" w:rsidP="00D51DB9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 w:rsidR="00127C95" w:rsidTr="00EE32D2">
        <w:trPr>
          <w:cantSplit/>
          <w:trHeight w:val="74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127C95" w:rsidP="00D5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4639C2" w:rsidP="00D5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stwo Drogowo-Mostowe Spółka Akcyjna</w:t>
            </w:r>
          </w:p>
          <w:p w:rsidR="004639C2" w:rsidRDefault="004639C2" w:rsidP="00D5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Drogowców 1</w:t>
            </w:r>
          </w:p>
          <w:p w:rsidR="004639C2" w:rsidRDefault="004639C2" w:rsidP="00D5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200 Dębic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4639C2" w:rsidP="00D5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7 447,3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4639C2" w:rsidP="00D5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7C95" w:rsidTr="00EE32D2">
        <w:trPr>
          <w:cantSplit/>
          <w:trHeight w:val="74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127C95" w:rsidP="00D5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4639C2" w:rsidP="00D5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jon Utrzymania i Budowy Dróg Sp. z o.o. </w:t>
            </w:r>
          </w:p>
          <w:p w:rsidR="004639C2" w:rsidRDefault="004639C2" w:rsidP="00D5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Chris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e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  <w:p w:rsidR="004639C2" w:rsidRPr="009C702E" w:rsidRDefault="004639C2" w:rsidP="00D5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798 Kraków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4639C2" w:rsidP="00D5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0 121,5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4639C2" w:rsidP="00D5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7C95" w:rsidTr="00EE32D2">
        <w:trPr>
          <w:cantSplit/>
          <w:trHeight w:val="74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127C95" w:rsidP="00D5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4639C2" w:rsidP="00D5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ład Usług Rolniczych i Budowlanych AGROBUD Wiesław Nowakowski</w:t>
            </w:r>
          </w:p>
          <w:p w:rsidR="004639C2" w:rsidRDefault="004639C2" w:rsidP="00D5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otrkowice </w:t>
            </w:r>
            <w:r w:rsidR="00EE32D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łe 97</w:t>
            </w:r>
          </w:p>
          <w:p w:rsidR="004639C2" w:rsidRDefault="004639C2" w:rsidP="00D5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104 Koniusz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4639C2" w:rsidP="00D5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2 406,6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4639C2" w:rsidP="00D5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7C95" w:rsidTr="00EE32D2">
        <w:trPr>
          <w:cantSplit/>
          <w:trHeight w:val="74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127C95" w:rsidP="00D5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EE32D2" w:rsidP="00D5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orcjum</w:t>
            </w:r>
          </w:p>
          <w:p w:rsidR="004639C2" w:rsidRDefault="004639C2" w:rsidP="00D5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der konsorcjum:</w:t>
            </w:r>
          </w:p>
          <w:p w:rsidR="004639C2" w:rsidRDefault="004639C2" w:rsidP="00D5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D2">
              <w:rPr>
                <w:rFonts w:ascii="Times New Roman" w:hAnsi="Times New Roman" w:cs="Times New Roman"/>
                <w:b/>
                <w:sz w:val="24"/>
                <w:szCs w:val="24"/>
              </w:rPr>
              <w:t>Przedsiębiorstwo</w:t>
            </w:r>
            <w:r w:rsidR="00EE32D2" w:rsidRPr="00EE3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dowy </w:t>
            </w:r>
            <w:r w:rsidR="00EE32D2" w:rsidRPr="00EE3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óg i Mostów </w:t>
            </w:r>
            <w:r w:rsidR="00EE32D2" w:rsidRPr="00EE32D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EE32D2">
              <w:rPr>
                <w:rFonts w:ascii="Times New Roman" w:hAnsi="Times New Roman" w:cs="Times New Roman"/>
                <w:b/>
                <w:sz w:val="24"/>
                <w:szCs w:val="24"/>
              </w:rPr>
              <w:t>p. z o.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9C2" w:rsidRDefault="004639C2" w:rsidP="00D5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olejowa 28</w:t>
            </w:r>
          </w:p>
          <w:p w:rsidR="004639C2" w:rsidRDefault="004639C2" w:rsidP="00D5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00 Mińsk Mazowiecki</w:t>
            </w:r>
          </w:p>
          <w:p w:rsidR="004639C2" w:rsidRDefault="004639C2" w:rsidP="00D5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 konsorcjum:</w:t>
            </w:r>
          </w:p>
          <w:p w:rsidR="004639C2" w:rsidRPr="00EE32D2" w:rsidRDefault="004639C2" w:rsidP="00D51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D2">
              <w:rPr>
                <w:rFonts w:ascii="Times New Roman" w:hAnsi="Times New Roman" w:cs="Times New Roman"/>
                <w:b/>
                <w:sz w:val="24"/>
                <w:szCs w:val="24"/>
              </w:rPr>
              <w:t>„ALTOR” sp. z o.o.</w:t>
            </w:r>
          </w:p>
          <w:p w:rsidR="004639C2" w:rsidRDefault="004639C2" w:rsidP="0046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olejowa 28</w:t>
            </w:r>
          </w:p>
          <w:p w:rsidR="004639C2" w:rsidRDefault="004639C2" w:rsidP="00D5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00 Mińsk Mazowieck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4639C2" w:rsidP="00D5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9 527,8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4639C2" w:rsidP="00D5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01EEC" w:rsidRDefault="00701EE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F0C" w:rsidRDefault="003D1CA4" w:rsidP="00511AE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ównocześnie Zamawiający informuje, że Wykonawca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w terminie 3 dni od zamieszczenia na stronie internetowej powyższych informacji</w:t>
      </w:r>
      <w:r>
        <w:rPr>
          <w:rFonts w:ascii="Times New Roman" w:eastAsia="Times New Roman" w:hAnsi="Times New Roman" w:cs="Times New Roman"/>
          <w:sz w:val="24"/>
        </w:rPr>
        <w:t xml:space="preserve">, przekazuje Zamawiającemu, </w:t>
      </w:r>
      <w:r>
        <w:rPr>
          <w:rFonts w:ascii="Times New Roman" w:eastAsia="Times New Roman" w:hAnsi="Times New Roman" w:cs="Times New Roman"/>
          <w:b/>
          <w:sz w:val="24"/>
        </w:rPr>
        <w:t>bez wezwania</w:t>
      </w:r>
      <w:r>
        <w:rPr>
          <w:rFonts w:ascii="Times New Roman" w:eastAsia="Times New Roman" w:hAnsi="Times New Roman" w:cs="Times New Roman"/>
          <w:sz w:val="24"/>
        </w:rPr>
        <w:t xml:space="preserve">, oświadczenie o przynależności albo braku przynależności do tej samej grupy kapitałowej, o której mowa w art. 24 ust. 1 pkt 23 ustawy (zgodnie ze wzorem stanowiącym Załącznik </w:t>
      </w:r>
      <w:r w:rsidR="00130FD0">
        <w:rPr>
          <w:rFonts w:ascii="Times New Roman" w:eastAsia="Times New Roman" w:hAnsi="Times New Roman" w:cs="Times New Roman"/>
          <w:sz w:val="24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do SIWZ).</w:t>
      </w:r>
    </w:p>
    <w:p w:rsidR="00E80205" w:rsidRDefault="00E80205" w:rsidP="00511AE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0205" w:rsidRDefault="002969D5" w:rsidP="00E8020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urmistrz</w:t>
      </w:r>
    </w:p>
    <w:p w:rsidR="00E80205" w:rsidRDefault="00E80205" w:rsidP="00E8020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miny i Miasta Proszowice</w:t>
      </w:r>
    </w:p>
    <w:p w:rsidR="00E80205" w:rsidRDefault="002969D5" w:rsidP="00E8020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rzegorz Cichy</w:t>
      </w:r>
    </w:p>
    <w:sectPr w:rsidR="00E8020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2A7" w:rsidRDefault="001842A7" w:rsidP="0038231F">
      <w:pPr>
        <w:spacing w:after="0" w:line="240" w:lineRule="auto"/>
      </w:pPr>
      <w:r>
        <w:separator/>
      </w:r>
    </w:p>
  </w:endnote>
  <w:endnote w:type="continuationSeparator" w:id="0">
    <w:p w:rsidR="001842A7" w:rsidRDefault="001842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2A7" w:rsidRDefault="001842A7" w:rsidP="0038231F">
      <w:pPr>
        <w:spacing w:after="0" w:line="240" w:lineRule="auto"/>
      </w:pPr>
      <w:r>
        <w:separator/>
      </w:r>
    </w:p>
  </w:footnote>
  <w:footnote w:type="continuationSeparator" w:id="0">
    <w:p w:rsidR="001842A7" w:rsidRDefault="001842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74B38"/>
    <w:multiLevelType w:val="hybridMultilevel"/>
    <w:tmpl w:val="C6E61C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006116"/>
    <w:multiLevelType w:val="hybridMultilevel"/>
    <w:tmpl w:val="76C26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E165C"/>
    <w:multiLevelType w:val="hybridMultilevel"/>
    <w:tmpl w:val="17F0B1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42A"/>
    <w:rsid w:val="000202DA"/>
    <w:rsid w:val="00025C8D"/>
    <w:rsid w:val="000303EE"/>
    <w:rsid w:val="00047392"/>
    <w:rsid w:val="00052B8B"/>
    <w:rsid w:val="0005468F"/>
    <w:rsid w:val="00060207"/>
    <w:rsid w:val="00073C3D"/>
    <w:rsid w:val="00076785"/>
    <w:rsid w:val="000809B6"/>
    <w:rsid w:val="000A3477"/>
    <w:rsid w:val="000A66D6"/>
    <w:rsid w:val="000B1025"/>
    <w:rsid w:val="000B54D1"/>
    <w:rsid w:val="000C021E"/>
    <w:rsid w:val="000C04F6"/>
    <w:rsid w:val="000C09B4"/>
    <w:rsid w:val="000C18AF"/>
    <w:rsid w:val="000C1A91"/>
    <w:rsid w:val="000C27DA"/>
    <w:rsid w:val="000C36D4"/>
    <w:rsid w:val="000D05CD"/>
    <w:rsid w:val="000D6F17"/>
    <w:rsid w:val="000D73C4"/>
    <w:rsid w:val="000D7F46"/>
    <w:rsid w:val="000E3E04"/>
    <w:rsid w:val="000E4D37"/>
    <w:rsid w:val="00103A9F"/>
    <w:rsid w:val="001261A5"/>
    <w:rsid w:val="00127C95"/>
    <w:rsid w:val="00130FD0"/>
    <w:rsid w:val="001328EC"/>
    <w:rsid w:val="001335B1"/>
    <w:rsid w:val="001467BF"/>
    <w:rsid w:val="0017507B"/>
    <w:rsid w:val="00176695"/>
    <w:rsid w:val="001842A7"/>
    <w:rsid w:val="001902D2"/>
    <w:rsid w:val="00190EE8"/>
    <w:rsid w:val="001B6B14"/>
    <w:rsid w:val="001C6945"/>
    <w:rsid w:val="001F027E"/>
    <w:rsid w:val="00203A40"/>
    <w:rsid w:val="002100C6"/>
    <w:rsid w:val="002100E6"/>
    <w:rsid w:val="00211675"/>
    <w:rsid w:val="002120CF"/>
    <w:rsid w:val="002168A8"/>
    <w:rsid w:val="00217F0C"/>
    <w:rsid w:val="00226CEA"/>
    <w:rsid w:val="002309D7"/>
    <w:rsid w:val="00237625"/>
    <w:rsid w:val="0024562B"/>
    <w:rsid w:val="00255142"/>
    <w:rsid w:val="00256CEC"/>
    <w:rsid w:val="00262D61"/>
    <w:rsid w:val="00266E9A"/>
    <w:rsid w:val="00270EF3"/>
    <w:rsid w:val="00290B01"/>
    <w:rsid w:val="002969D5"/>
    <w:rsid w:val="002A4447"/>
    <w:rsid w:val="002C1C7B"/>
    <w:rsid w:val="002C4948"/>
    <w:rsid w:val="002E641A"/>
    <w:rsid w:val="003077AB"/>
    <w:rsid w:val="00313417"/>
    <w:rsid w:val="00313911"/>
    <w:rsid w:val="003203A9"/>
    <w:rsid w:val="00333209"/>
    <w:rsid w:val="00337073"/>
    <w:rsid w:val="0035041E"/>
    <w:rsid w:val="00350CD9"/>
    <w:rsid w:val="00351F8A"/>
    <w:rsid w:val="00355CD6"/>
    <w:rsid w:val="0035792D"/>
    <w:rsid w:val="00364235"/>
    <w:rsid w:val="0036428D"/>
    <w:rsid w:val="0037455A"/>
    <w:rsid w:val="0038231F"/>
    <w:rsid w:val="003A0FF8"/>
    <w:rsid w:val="003A41A5"/>
    <w:rsid w:val="003A4BC0"/>
    <w:rsid w:val="003B00CD"/>
    <w:rsid w:val="003B2070"/>
    <w:rsid w:val="003B214C"/>
    <w:rsid w:val="003B7238"/>
    <w:rsid w:val="003C18AF"/>
    <w:rsid w:val="003C3B64"/>
    <w:rsid w:val="003C7AD7"/>
    <w:rsid w:val="003D1CA4"/>
    <w:rsid w:val="003F024C"/>
    <w:rsid w:val="003F6E68"/>
    <w:rsid w:val="00424E82"/>
    <w:rsid w:val="00425041"/>
    <w:rsid w:val="004265BA"/>
    <w:rsid w:val="00434CC2"/>
    <w:rsid w:val="00447DB8"/>
    <w:rsid w:val="00451A08"/>
    <w:rsid w:val="004544B5"/>
    <w:rsid w:val="004609F1"/>
    <w:rsid w:val="004639C2"/>
    <w:rsid w:val="004651B5"/>
    <w:rsid w:val="00474F90"/>
    <w:rsid w:val="004761C6"/>
    <w:rsid w:val="00476E7D"/>
    <w:rsid w:val="00482E48"/>
    <w:rsid w:val="00482F6E"/>
    <w:rsid w:val="00484F88"/>
    <w:rsid w:val="00493B18"/>
    <w:rsid w:val="004A531A"/>
    <w:rsid w:val="004C4854"/>
    <w:rsid w:val="004D5FA9"/>
    <w:rsid w:val="004D7E48"/>
    <w:rsid w:val="004E5BCC"/>
    <w:rsid w:val="004F23F7"/>
    <w:rsid w:val="004F40EF"/>
    <w:rsid w:val="00500A7C"/>
    <w:rsid w:val="005079AB"/>
    <w:rsid w:val="00511AE9"/>
    <w:rsid w:val="00520174"/>
    <w:rsid w:val="00532219"/>
    <w:rsid w:val="00553186"/>
    <w:rsid w:val="00555BEA"/>
    <w:rsid w:val="005641F0"/>
    <w:rsid w:val="00564E07"/>
    <w:rsid w:val="00585CEF"/>
    <w:rsid w:val="005A1C4A"/>
    <w:rsid w:val="005B0516"/>
    <w:rsid w:val="005B10B5"/>
    <w:rsid w:val="005C39CA"/>
    <w:rsid w:val="005D0D83"/>
    <w:rsid w:val="005E176A"/>
    <w:rsid w:val="005F281E"/>
    <w:rsid w:val="00606BB8"/>
    <w:rsid w:val="00612C2F"/>
    <w:rsid w:val="00634311"/>
    <w:rsid w:val="00637233"/>
    <w:rsid w:val="006417B7"/>
    <w:rsid w:val="006535A1"/>
    <w:rsid w:val="00661D23"/>
    <w:rsid w:val="00673690"/>
    <w:rsid w:val="00673AC0"/>
    <w:rsid w:val="006949DB"/>
    <w:rsid w:val="006A3A1F"/>
    <w:rsid w:val="006A52B6"/>
    <w:rsid w:val="006B4C83"/>
    <w:rsid w:val="006E2151"/>
    <w:rsid w:val="006F0034"/>
    <w:rsid w:val="006F03C3"/>
    <w:rsid w:val="006F13D3"/>
    <w:rsid w:val="006F3D32"/>
    <w:rsid w:val="00701EEC"/>
    <w:rsid w:val="007118F0"/>
    <w:rsid w:val="0072560B"/>
    <w:rsid w:val="00726EFE"/>
    <w:rsid w:val="00746532"/>
    <w:rsid w:val="00751725"/>
    <w:rsid w:val="00754B5D"/>
    <w:rsid w:val="00756C8F"/>
    <w:rsid w:val="007840F2"/>
    <w:rsid w:val="00791967"/>
    <w:rsid w:val="007936D6"/>
    <w:rsid w:val="007961C8"/>
    <w:rsid w:val="007973CC"/>
    <w:rsid w:val="007B01C8"/>
    <w:rsid w:val="007B7AD5"/>
    <w:rsid w:val="007D5B61"/>
    <w:rsid w:val="007E11FF"/>
    <w:rsid w:val="007E2F69"/>
    <w:rsid w:val="007E3487"/>
    <w:rsid w:val="007E4551"/>
    <w:rsid w:val="007F5BD3"/>
    <w:rsid w:val="00804F07"/>
    <w:rsid w:val="00824682"/>
    <w:rsid w:val="008248B0"/>
    <w:rsid w:val="00825A09"/>
    <w:rsid w:val="00830AB1"/>
    <w:rsid w:val="00833FCD"/>
    <w:rsid w:val="00834239"/>
    <w:rsid w:val="00841288"/>
    <w:rsid w:val="00842991"/>
    <w:rsid w:val="00862FF9"/>
    <w:rsid w:val="008757E1"/>
    <w:rsid w:val="00892E48"/>
    <w:rsid w:val="008A080B"/>
    <w:rsid w:val="008B34BE"/>
    <w:rsid w:val="008C5709"/>
    <w:rsid w:val="008C6DF8"/>
    <w:rsid w:val="008D0487"/>
    <w:rsid w:val="008F3B4E"/>
    <w:rsid w:val="00903CAB"/>
    <w:rsid w:val="00910FAB"/>
    <w:rsid w:val="0091264E"/>
    <w:rsid w:val="009301A2"/>
    <w:rsid w:val="009440B7"/>
    <w:rsid w:val="00952535"/>
    <w:rsid w:val="00956C26"/>
    <w:rsid w:val="0095744D"/>
    <w:rsid w:val="00960337"/>
    <w:rsid w:val="00960534"/>
    <w:rsid w:val="009607BE"/>
    <w:rsid w:val="00965D32"/>
    <w:rsid w:val="00970FD0"/>
    <w:rsid w:val="00971868"/>
    <w:rsid w:val="00975019"/>
    <w:rsid w:val="00975C49"/>
    <w:rsid w:val="009927F5"/>
    <w:rsid w:val="009B138E"/>
    <w:rsid w:val="009C702E"/>
    <w:rsid w:val="009C7756"/>
    <w:rsid w:val="009E3B32"/>
    <w:rsid w:val="009F496C"/>
    <w:rsid w:val="00A00C58"/>
    <w:rsid w:val="00A11136"/>
    <w:rsid w:val="00A1274C"/>
    <w:rsid w:val="00A15F7E"/>
    <w:rsid w:val="00A166B0"/>
    <w:rsid w:val="00A17AAC"/>
    <w:rsid w:val="00A22DCF"/>
    <w:rsid w:val="00A23835"/>
    <w:rsid w:val="00A24C2D"/>
    <w:rsid w:val="00A276E4"/>
    <w:rsid w:val="00A3062E"/>
    <w:rsid w:val="00A347DE"/>
    <w:rsid w:val="00A56C5F"/>
    <w:rsid w:val="00A67DA8"/>
    <w:rsid w:val="00A8488A"/>
    <w:rsid w:val="00A90FCC"/>
    <w:rsid w:val="00A93B53"/>
    <w:rsid w:val="00AC6850"/>
    <w:rsid w:val="00AD0B59"/>
    <w:rsid w:val="00AD3AF9"/>
    <w:rsid w:val="00AE6FF2"/>
    <w:rsid w:val="00B0088C"/>
    <w:rsid w:val="00B15219"/>
    <w:rsid w:val="00B15FD3"/>
    <w:rsid w:val="00B34079"/>
    <w:rsid w:val="00B4369F"/>
    <w:rsid w:val="00B51168"/>
    <w:rsid w:val="00B630BD"/>
    <w:rsid w:val="00B7543E"/>
    <w:rsid w:val="00B8005E"/>
    <w:rsid w:val="00B90E42"/>
    <w:rsid w:val="00B926C2"/>
    <w:rsid w:val="00B96FFB"/>
    <w:rsid w:val="00BA2362"/>
    <w:rsid w:val="00BA4071"/>
    <w:rsid w:val="00BB01EC"/>
    <w:rsid w:val="00BB0C3C"/>
    <w:rsid w:val="00BD6BF3"/>
    <w:rsid w:val="00BF3001"/>
    <w:rsid w:val="00C014B5"/>
    <w:rsid w:val="00C05D92"/>
    <w:rsid w:val="00C4103F"/>
    <w:rsid w:val="00C50A35"/>
    <w:rsid w:val="00C5387F"/>
    <w:rsid w:val="00C57DEB"/>
    <w:rsid w:val="00C61DB2"/>
    <w:rsid w:val="00C7691D"/>
    <w:rsid w:val="00C77798"/>
    <w:rsid w:val="00C80C28"/>
    <w:rsid w:val="00C81012"/>
    <w:rsid w:val="00C835BA"/>
    <w:rsid w:val="00C846D7"/>
    <w:rsid w:val="00CB5B0E"/>
    <w:rsid w:val="00CC3A52"/>
    <w:rsid w:val="00D0005F"/>
    <w:rsid w:val="00D0121D"/>
    <w:rsid w:val="00D01504"/>
    <w:rsid w:val="00D23F3D"/>
    <w:rsid w:val="00D2458B"/>
    <w:rsid w:val="00D34D9A"/>
    <w:rsid w:val="00D409DE"/>
    <w:rsid w:val="00D42C9B"/>
    <w:rsid w:val="00D52079"/>
    <w:rsid w:val="00D531D5"/>
    <w:rsid w:val="00D552B9"/>
    <w:rsid w:val="00D63096"/>
    <w:rsid w:val="00D74F67"/>
    <w:rsid w:val="00D7532C"/>
    <w:rsid w:val="00D7560E"/>
    <w:rsid w:val="00D844C5"/>
    <w:rsid w:val="00D87EB9"/>
    <w:rsid w:val="00DA5283"/>
    <w:rsid w:val="00DA6EC7"/>
    <w:rsid w:val="00DD146A"/>
    <w:rsid w:val="00DD3E9D"/>
    <w:rsid w:val="00DD7860"/>
    <w:rsid w:val="00DE0811"/>
    <w:rsid w:val="00DE79F5"/>
    <w:rsid w:val="00DF51C9"/>
    <w:rsid w:val="00E00D78"/>
    <w:rsid w:val="00E022A1"/>
    <w:rsid w:val="00E11FC7"/>
    <w:rsid w:val="00E21B42"/>
    <w:rsid w:val="00E309E9"/>
    <w:rsid w:val="00E31C06"/>
    <w:rsid w:val="00E40589"/>
    <w:rsid w:val="00E47760"/>
    <w:rsid w:val="00E639B3"/>
    <w:rsid w:val="00E64482"/>
    <w:rsid w:val="00E65685"/>
    <w:rsid w:val="00E73190"/>
    <w:rsid w:val="00E73CEB"/>
    <w:rsid w:val="00E73EBC"/>
    <w:rsid w:val="00E80205"/>
    <w:rsid w:val="00EA0A81"/>
    <w:rsid w:val="00EB6BED"/>
    <w:rsid w:val="00EB7CDE"/>
    <w:rsid w:val="00EC39CA"/>
    <w:rsid w:val="00EC3DE0"/>
    <w:rsid w:val="00ED58C9"/>
    <w:rsid w:val="00EE1FBF"/>
    <w:rsid w:val="00EE32D2"/>
    <w:rsid w:val="00EF74CA"/>
    <w:rsid w:val="00F04280"/>
    <w:rsid w:val="00F14764"/>
    <w:rsid w:val="00F25342"/>
    <w:rsid w:val="00F27318"/>
    <w:rsid w:val="00F365F2"/>
    <w:rsid w:val="00F43919"/>
    <w:rsid w:val="00F47AC0"/>
    <w:rsid w:val="00F5437A"/>
    <w:rsid w:val="00F56B1C"/>
    <w:rsid w:val="00F56EE1"/>
    <w:rsid w:val="00F659A8"/>
    <w:rsid w:val="00F87916"/>
    <w:rsid w:val="00FB5D81"/>
    <w:rsid w:val="00FC0317"/>
    <w:rsid w:val="00FC3023"/>
    <w:rsid w:val="00FC3CE6"/>
    <w:rsid w:val="00FC4B81"/>
    <w:rsid w:val="00FE4E2B"/>
    <w:rsid w:val="00FF4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</w:style>
  <w:style w:type="paragraph" w:styleId="Nagwek1">
    <w:name w:val="heading 1"/>
    <w:basedOn w:val="Normalny"/>
    <w:next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7AD7"/>
    <w:rPr>
      <w:rFonts w:ascii="Arial" w:eastAsia="Times New Roman" w:hAnsi="Arial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aliases w:val="Wyjustowany,Z lewej:  1,25 cm"/>
    <w:basedOn w:val="Tekstpodstawowy21"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rsid w:val="006F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F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C6F3-D8F1-434F-BA95-78949B6B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Użytkownik systemu Windows</cp:lastModifiedBy>
  <cp:revision>64</cp:revision>
  <cp:lastPrinted>2019-10-29T11:35:00Z</cp:lastPrinted>
  <dcterms:created xsi:type="dcterms:W3CDTF">2017-11-27T10:36:00Z</dcterms:created>
  <dcterms:modified xsi:type="dcterms:W3CDTF">2019-10-29T11:42:00Z</dcterms:modified>
</cp:coreProperties>
</file>